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E2084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78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505E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Eletricista Geral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D7519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05E5"/>
    <w:rsid w:val="0065529B"/>
    <w:rsid w:val="006726B2"/>
    <w:rsid w:val="006810B6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B0187"/>
    <w:rsid w:val="00BD368C"/>
    <w:rsid w:val="00BE2C08"/>
    <w:rsid w:val="00C0619E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0846"/>
    <w:rsid w:val="00E239DF"/>
    <w:rsid w:val="00E351EB"/>
    <w:rsid w:val="00E67847"/>
    <w:rsid w:val="00E96009"/>
    <w:rsid w:val="00E96D3B"/>
    <w:rsid w:val="00E96D89"/>
    <w:rsid w:val="00EA4951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A2C2-4431-4A3E-9F46-34468D8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4:49:00Z</dcterms:created>
  <dcterms:modified xsi:type="dcterms:W3CDTF">2023-07-03T14:49:00Z</dcterms:modified>
</cp:coreProperties>
</file>